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D94D" w14:textId="475C3B22" w:rsidR="00B66D48" w:rsidRDefault="00A21814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Welcome and Opening Remarks</w:t>
      </w:r>
    </w:p>
    <w:p w14:paraId="385566BC" w14:textId="409ACE67" w:rsidR="00A21814" w:rsidRDefault="00A21814" w:rsidP="00A21814">
      <w:pPr>
        <w:pStyle w:val="ListParagraph"/>
        <w:numPr>
          <w:ilvl w:val="1"/>
          <w:numId w:val="1"/>
        </w:numPr>
        <w:spacing w:after="120" w:line="300" w:lineRule="auto"/>
        <w:ind w:left="720" w:hanging="36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Chairperson Karen Kelly-Blake, Ph.D.</w:t>
      </w:r>
    </w:p>
    <w:p w14:paraId="6D0D00D4" w14:textId="286E1478" w:rsidR="00A21814" w:rsidRDefault="00A21814" w:rsidP="00A21814">
      <w:pPr>
        <w:pStyle w:val="ListParagraph"/>
        <w:numPr>
          <w:ilvl w:val="1"/>
          <w:numId w:val="1"/>
        </w:numPr>
        <w:spacing w:after="120" w:line="300" w:lineRule="auto"/>
        <w:ind w:left="720" w:hanging="36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President Samuel L. Stanley Jr., M.D. (by video)</w:t>
      </w:r>
    </w:p>
    <w:p w14:paraId="2213FD30" w14:textId="67CA0529" w:rsidR="00A21814" w:rsidRPr="00A21814" w:rsidRDefault="00A21814" w:rsidP="00A21814">
      <w:pPr>
        <w:pStyle w:val="ListParagraph"/>
        <w:numPr>
          <w:ilvl w:val="1"/>
          <w:numId w:val="1"/>
        </w:numPr>
        <w:spacing w:after="120" w:line="300" w:lineRule="auto"/>
        <w:ind w:left="720" w:hanging="36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Provost Teresa K. Woodruff, Ph.D. (by video)</w:t>
      </w:r>
    </w:p>
    <w:p w14:paraId="53413B35" w14:textId="171C672E" w:rsidR="00B66D48" w:rsidRDefault="00A21814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Overview of Academic Governance | Secretary for Academic Governance Tyler Silvestri</w:t>
      </w:r>
    </w:p>
    <w:p w14:paraId="37AF153F" w14:textId="0B992CDA" w:rsidR="001256B0" w:rsidRDefault="001256B0" w:rsidP="001256B0">
      <w:pPr>
        <w:pStyle w:val="ListParagraph"/>
        <w:numPr>
          <w:ilvl w:val="1"/>
          <w:numId w:val="1"/>
        </w:numPr>
        <w:spacing w:after="120" w:line="300" w:lineRule="auto"/>
        <w:ind w:firstLine="36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Academic Governance in General</w:t>
      </w:r>
    </w:p>
    <w:p w14:paraId="0E5A7161" w14:textId="1F2A94BB" w:rsidR="001256B0" w:rsidRDefault="001256B0" w:rsidP="001256B0">
      <w:pPr>
        <w:pStyle w:val="ListParagraph"/>
        <w:numPr>
          <w:ilvl w:val="1"/>
          <w:numId w:val="1"/>
        </w:numPr>
        <w:spacing w:after="120" w:line="300" w:lineRule="auto"/>
        <w:ind w:firstLine="36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The Role of Faculty Senate</w:t>
      </w:r>
    </w:p>
    <w:p w14:paraId="3F987F48" w14:textId="5C9BEFA0" w:rsidR="001256B0" w:rsidRDefault="001256B0" w:rsidP="001256B0">
      <w:pPr>
        <w:pStyle w:val="ListParagraph"/>
        <w:numPr>
          <w:ilvl w:val="1"/>
          <w:numId w:val="1"/>
        </w:numPr>
        <w:spacing w:after="120" w:line="300" w:lineRule="auto"/>
        <w:ind w:left="900" w:hanging="54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The Role of the At-Large Members and the Secretary for Academic Governance</w:t>
      </w:r>
    </w:p>
    <w:p w14:paraId="3AD4244C" w14:textId="33B6DB95" w:rsidR="006E5EB6" w:rsidRPr="00BB0D9F" w:rsidRDefault="00A21814" w:rsidP="00BB0D9F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Breakout Groups</w:t>
      </w:r>
      <w:r w:rsidR="00BB0D9F">
        <w:rPr>
          <w:rFonts w:ascii="Century Schoolbook" w:hAnsi="Century Schoolbook" w:cstheme="majorHAnsi"/>
          <w:sz w:val="26"/>
          <w:szCs w:val="26"/>
        </w:rPr>
        <w:t xml:space="preserve"> — </w:t>
      </w:r>
      <w:r w:rsidRPr="00BB0D9F">
        <w:rPr>
          <w:rFonts w:ascii="Century Schoolbook" w:hAnsi="Century Schoolbook" w:cstheme="majorHAnsi"/>
          <w:sz w:val="26"/>
          <w:szCs w:val="26"/>
        </w:rPr>
        <w:t>“Given Faculty Senate’s</w:t>
      </w:r>
      <w:r w:rsidR="001256B0" w:rsidRPr="00BB0D9F">
        <w:rPr>
          <w:rFonts w:ascii="Century Schoolbook" w:hAnsi="Century Schoolbook" w:cstheme="majorHAnsi"/>
          <w:sz w:val="26"/>
          <w:szCs w:val="26"/>
        </w:rPr>
        <w:t xml:space="preserve"> role, what </w:t>
      </w:r>
      <w:r w:rsidR="0061562B" w:rsidRPr="00BB0D9F">
        <w:rPr>
          <w:rFonts w:ascii="Century Schoolbook" w:hAnsi="Century Schoolbook" w:cstheme="majorHAnsi"/>
          <w:sz w:val="26"/>
          <w:szCs w:val="26"/>
        </w:rPr>
        <w:t>are your goals for</w:t>
      </w:r>
      <w:r w:rsidR="001256B0" w:rsidRPr="00BB0D9F">
        <w:rPr>
          <w:rFonts w:ascii="Century Schoolbook" w:hAnsi="Century Schoolbook" w:cstheme="majorHAnsi"/>
          <w:sz w:val="26"/>
          <w:szCs w:val="26"/>
        </w:rPr>
        <w:t xml:space="preserve"> this year?”</w:t>
      </w:r>
      <w:r w:rsidR="00BB0D9F">
        <w:rPr>
          <w:rFonts w:ascii="Century Schoolbook" w:hAnsi="Century Schoolbook" w:cstheme="majorHAnsi"/>
          <w:sz w:val="26"/>
          <w:szCs w:val="26"/>
        </w:rPr>
        <w:t xml:space="preserve"> (5 mins; 3 mins)</w:t>
      </w:r>
    </w:p>
    <w:p w14:paraId="0889511A" w14:textId="5CAA3199" w:rsidR="00B66D48" w:rsidRPr="00A21814" w:rsidRDefault="00A21814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Housekeeping</w:t>
      </w:r>
    </w:p>
    <w:p w14:paraId="4D960AC0" w14:textId="34E3B14D" w:rsidR="006E5EB6" w:rsidRDefault="00940BBC" w:rsidP="006E5EB6">
      <w:pPr>
        <w:pStyle w:val="ListParagraph"/>
        <w:numPr>
          <w:ilvl w:val="1"/>
          <w:numId w:val="1"/>
        </w:numPr>
        <w:spacing w:after="120" w:line="300" w:lineRule="auto"/>
        <w:ind w:firstLine="360"/>
        <w:contextualSpacing w:val="0"/>
        <w:rPr>
          <w:rFonts w:ascii="Century Schoolbook" w:hAnsi="Century Schoolbook" w:cstheme="majorHAnsi"/>
          <w:sz w:val="26"/>
          <w:szCs w:val="26"/>
        </w:rPr>
      </w:pPr>
      <w:r w:rsidRPr="00A21814">
        <w:rPr>
          <w:rFonts w:ascii="Century Schoolbook" w:hAnsi="Century Schoolbook" w:cstheme="majorHAnsi"/>
          <w:sz w:val="26"/>
          <w:szCs w:val="26"/>
        </w:rPr>
        <w:t xml:space="preserve"> </w:t>
      </w:r>
      <w:r w:rsidR="00A21814">
        <w:rPr>
          <w:rFonts w:ascii="Century Schoolbook" w:hAnsi="Century Schoolbook" w:cstheme="majorHAnsi"/>
          <w:sz w:val="26"/>
          <w:szCs w:val="26"/>
        </w:rPr>
        <w:t>Best Practices for Meetings | Chairperson Kelly-Blake</w:t>
      </w:r>
    </w:p>
    <w:p w14:paraId="7A286103" w14:textId="77777777" w:rsidR="006E5EB6" w:rsidRPr="006E5EB6" w:rsidRDefault="006E5EB6" w:rsidP="006E5EB6">
      <w:pPr>
        <w:pStyle w:val="ListParagraph"/>
        <w:numPr>
          <w:ilvl w:val="2"/>
          <w:numId w:val="1"/>
        </w:numPr>
        <w:spacing w:after="120" w:line="300" w:lineRule="auto"/>
        <w:ind w:left="1440" w:hanging="540"/>
        <w:contextualSpacing w:val="0"/>
        <w:rPr>
          <w:rFonts w:ascii="Century Schoolbook" w:hAnsi="Century Schoolbook" w:cstheme="majorHAnsi"/>
          <w:sz w:val="26"/>
          <w:szCs w:val="26"/>
        </w:rPr>
      </w:pPr>
      <w:r w:rsidRPr="006E5EB6">
        <w:rPr>
          <w:rFonts w:ascii="Century Schoolbook" w:hAnsi="Century Schoolbook" w:cstheme="majorHAnsi"/>
          <w:sz w:val="26"/>
          <w:szCs w:val="26"/>
        </w:rPr>
        <w:t>Zoom Etiquette | Chairperson Kelly-Blake</w:t>
      </w:r>
    </w:p>
    <w:p w14:paraId="1E1593BE" w14:textId="293F08D9" w:rsidR="006E5EB6" w:rsidRPr="006E5EB6" w:rsidRDefault="006E5EB6" w:rsidP="006E5EB6">
      <w:pPr>
        <w:pStyle w:val="ListParagraph"/>
        <w:numPr>
          <w:ilvl w:val="2"/>
          <w:numId w:val="1"/>
        </w:numPr>
        <w:spacing w:after="120" w:line="300" w:lineRule="auto"/>
        <w:ind w:left="1440" w:hanging="540"/>
        <w:contextualSpacing w:val="0"/>
        <w:rPr>
          <w:rFonts w:ascii="Century Schoolbook" w:hAnsi="Century Schoolbook" w:cstheme="majorHAnsi"/>
          <w:sz w:val="26"/>
          <w:szCs w:val="26"/>
        </w:rPr>
      </w:pPr>
      <w:r w:rsidRPr="006E5EB6">
        <w:rPr>
          <w:rFonts w:ascii="Century Schoolbook" w:hAnsi="Century Schoolbook" w:cstheme="majorHAnsi"/>
          <w:sz w:val="26"/>
          <w:szCs w:val="26"/>
        </w:rPr>
        <w:t>Breakout Groups</w:t>
      </w:r>
      <w:r>
        <w:rPr>
          <w:rFonts w:ascii="Century Schoolbook" w:hAnsi="Century Schoolbook" w:cstheme="majorHAnsi"/>
          <w:sz w:val="26"/>
          <w:szCs w:val="26"/>
        </w:rPr>
        <w:t xml:space="preserve"> – “</w:t>
      </w:r>
      <w:r>
        <w:rPr>
          <w:rFonts w:ascii="Century Schoolbook" w:hAnsi="Century Schoolbook" w:cstheme="majorHAnsi"/>
          <w:sz w:val="26"/>
          <w:szCs w:val="26"/>
        </w:rPr>
        <w:t>What do you expect from one another?”</w:t>
      </w:r>
    </w:p>
    <w:p w14:paraId="64BD4EB7" w14:textId="6F390958" w:rsidR="0061562B" w:rsidRDefault="0061562B" w:rsidP="0061562B">
      <w:pPr>
        <w:pStyle w:val="ListParagraph"/>
        <w:numPr>
          <w:ilvl w:val="1"/>
          <w:numId w:val="1"/>
        </w:numPr>
        <w:spacing w:after="120" w:line="300" w:lineRule="auto"/>
        <w:ind w:left="900" w:hanging="54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Sharing Information with Constituents | Chairperson Kelly-Blake</w:t>
      </w:r>
    </w:p>
    <w:p w14:paraId="04D5A7EC" w14:textId="0E225F5D" w:rsidR="001256B0" w:rsidRDefault="001256B0" w:rsidP="001256B0">
      <w:pPr>
        <w:pStyle w:val="ListParagraph"/>
        <w:numPr>
          <w:ilvl w:val="1"/>
          <w:numId w:val="1"/>
        </w:numPr>
        <w:spacing w:after="120" w:line="300" w:lineRule="auto"/>
        <w:ind w:firstLine="36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 xml:space="preserve"> Attendance Requirements | Secretary Silvestri</w:t>
      </w:r>
    </w:p>
    <w:p w14:paraId="70483C4F" w14:textId="08BB2087" w:rsidR="001256B0" w:rsidRDefault="001256B0" w:rsidP="001256B0">
      <w:pPr>
        <w:pStyle w:val="ListParagraph"/>
        <w:numPr>
          <w:ilvl w:val="1"/>
          <w:numId w:val="1"/>
        </w:numPr>
        <w:spacing w:after="120" w:line="300" w:lineRule="auto"/>
        <w:ind w:firstLine="36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 xml:space="preserve"> Parliamentary Procedure Overview | Secretary Silvestri</w:t>
      </w:r>
    </w:p>
    <w:p w14:paraId="0DDB87A1" w14:textId="7865D540" w:rsidR="0061562B" w:rsidRDefault="0061562B" w:rsidP="0061562B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Anticipated Items for 2021-2022 Term | Chairperson Kelly-Blake</w:t>
      </w:r>
    </w:p>
    <w:p w14:paraId="57794318" w14:textId="59FC8B0B" w:rsidR="0061562B" w:rsidRPr="00A21814" w:rsidRDefault="0061562B" w:rsidP="0061562B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>Outstanding Questions</w:t>
      </w:r>
    </w:p>
    <w:p w14:paraId="1F794047" w14:textId="74EBBE0B" w:rsidR="00833EF3" w:rsidRPr="001256B0" w:rsidRDefault="00833EF3" w:rsidP="001256B0">
      <w:pPr>
        <w:spacing w:after="120" w:line="300" w:lineRule="auto"/>
        <w:ind w:left="360"/>
        <w:rPr>
          <w:rFonts w:ascii="Century Schoolbook" w:hAnsi="Century Schoolbook" w:cstheme="majorHAnsi"/>
          <w:sz w:val="26"/>
          <w:szCs w:val="26"/>
        </w:rPr>
      </w:pPr>
    </w:p>
    <w:sectPr w:rsidR="00833EF3" w:rsidRPr="001256B0" w:rsidSect="00940BB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E8F0" w14:textId="77777777" w:rsidR="0025646B" w:rsidRDefault="0025646B" w:rsidP="006A0F19">
      <w:r>
        <w:separator/>
      </w:r>
    </w:p>
  </w:endnote>
  <w:endnote w:type="continuationSeparator" w:id="0">
    <w:p w14:paraId="69276868" w14:textId="77777777" w:rsidR="0025646B" w:rsidRDefault="0025646B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634" w14:textId="61EE21A9" w:rsidR="004B659F" w:rsidRPr="00940BBC" w:rsidRDefault="004B659F" w:rsidP="004B659F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2A80" w14:textId="77777777" w:rsidR="0025646B" w:rsidRDefault="0025646B" w:rsidP="006A0F19">
      <w:r>
        <w:separator/>
      </w:r>
    </w:p>
  </w:footnote>
  <w:footnote w:type="continuationSeparator" w:id="0">
    <w:p w14:paraId="5176D206" w14:textId="77777777" w:rsidR="0025646B" w:rsidRDefault="0025646B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35AEFC4C" w:rsidR="007A5B68" w:rsidRDefault="00940B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2143B955">
              <wp:simplePos x="0" y="0"/>
              <wp:positionH relativeFrom="column">
                <wp:posOffset>-381000</wp:posOffset>
              </wp:positionH>
              <wp:positionV relativeFrom="paragraph">
                <wp:posOffset>-292100</wp:posOffset>
              </wp:positionV>
              <wp:extent cx="3611880" cy="1019175"/>
              <wp:effectExtent l="0" t="0" r="0" b="9525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404D7" w14:textId="77777777" w:rsidR="00A21814" w:rsidRDefault="000738BD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A21814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Orientation</w:t>
                          </w:r>
                        </w:p>
                        <w:p w14:paraId="1ABAEC96" w14:textId="5692AD48" w:rsidR="00F81FB5" w:rsidRPr="00964623" w:rsidRDefault="00B66D48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C16CA4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 14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0pt;margin-top:-23pt;width:284.4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" filled="f" stroked="f">
              <v:textbox>
                <w:txbxContent>
                  <w:p w14:paraId="32B404D7" w14:textId="77777777" w:rsidR="00A21814" w:rsidRDefault="000738BD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A21814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Orientation</w:t>
                    </w:r>
                  </w:p>
                  <w:p w14:paraId="1ABAEC96" w14:textId="5692AD48" w:rsidR="00F81FB5" w:rsidRPr="00964623" w:rsidRDefault="00B66D48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C16CA4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 14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51BF66D1">
              <wp:simplePos x="0" y="0"/>
              <wp:positionH relativeFrom="column">
                <wp:posOffset>3597662</wp:posOffset>
              </wp:positionH>
              <wp:positionV relativeFrom="paragraph">
                <wp:posOffset>-17145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5D550567">
                                <wp:extent cx="2536190" cy="60261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83.3pt;margin-top:-13.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5D550567">
                          <wp:extent cx="2536190" cy="602615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49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3E29BB29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E9982" id="Rectangle 1" o:spid="_x0000_s1026" style="position:absolute;margin-left:-42.7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E75E9"/>
    <w:multiLevelType w:val="hybridMultilevel"/>
    <w:tmpl w:val="E3A270CC"/>
    <w:lvl w:ilvl="0" w:tplc="5100C2C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7211"/>
    <w:multiLevelType w:val="multilevel"/>
    <w:tmpl w:val="83D0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CB6BBC"/>
    <w:multiLevelType w:val="hybridMultilevel"/>
    <w:tmpl w:val="E3A270CC"/>
    <w:lvl w:ilvl="0" w:tplc="5100C2C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139E2"/>
    <w:multiLevelType w:val="hybridMultilevel"/>
    <w:tmpl w:val="B01C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6393B"/>
    <w:multiLevelType w:val="hybridMultilevel"/>
    <w:tmpl w:val="E3A270CC"/>
    <w:lvl w:ilvl="0" w:tplc="5100C2C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12D4"/>
    <w:rsid w:val="00045FCD"/>
    <w:rsid w:val="00050485"/>
    <w:rsid w:val="000701FA"/>
    <w:rsid w:val="000738BD"/>
    <w:rsid w:val="00090787"/>
    <w:rsid w:val="000936E9"/>
    <w:rsid w:val="000B37E7"/>
    <w:rsid w:val="000F2FD8"/>
    <w:rsid w:val="001256B0"/>
    <w:rsid w:val="00151F27"/>
    <w:rsid w:val="001774B2"/>
    <w:rsid w:val="00194A45"/>
    <w:rsid w:val="001A67F6"/>
    <w:rsid w:val="001E0CF1"/>
    <w:rsid w:val="001E23C2"/>
    <w:rsid w:val="0025646B"/>
    <w:rsid w:val="00266435"/>
    <w:rsid w:val="002704F8"/>
    <w:rsid w:val="00276490"/>
    <w:rsid w:val="00284F54"/>
    <w:rsid w:val="0029356E"/>
    <w:rsid w:val="002C3B53"/>
    <w:rsid w:val="002E1575"/>
    <w:rsid w:val="00301E4C"/>
    <w:rsid w:val="00333F7D"/>
    <w:rsid w:val="00363B75"/>
    <w:rsid w:val="0039321B"/>
    <w:rsid w:val="003A7A4C"/>
    <w:rsid w:val="003B24D5"/>
    <w:rsid w:val="003C010A"/>
    <w:rsid w:val="003F7B16"/>
    <w:rsid w:val="0042551D"/>
    <w:rsid w:val="00437A1F"/>
    <w:rsid w:val="004518B0"/>
    <w:rsid w:val="00464B8A"/>
    <w:rsid w:val="004806A7"/>
    <w:rsid w:val="00486D82"/>
    <w:rsid w:val="004B659F"/>
    <w:rsid w:val="004B7780"/>
    <w:rsid w:val="004D6D86"/>
    <w:rsid w:val="0050533F"/>
    <w:rsid w:val="005240D6"/>
    <w:rsid w:val="005277AD"/>
    <w:rsid w:val="00586BB9"/>
    <w:rsid w:val="005A7C65"/>
    <w:rsid w:val="005E50E9"/>
    <w:rsid w:val="0061562B"/>
    <w:rsid w:val="0062354C"/>
    <w:rsid w:val="0062450B"/>
    <w:rsid w:val="0063533A"/>
    <w:rsid w:val="00657156"/>
    <w:rsid w:val="0066110D"/>
    <w:rsid w:val="006932D2"/>
    <w:rsid w:val="006934E1"/>
    <w:rsid w:val="006A0F19"/>
    <w:rsid w:val="006C556C"/>
    <w:rsid w:val="006E5EB6"/>
    <w:rsid w:val="00717781"/>
    <w:rsid w:val="00732AFC"/>
    <w:rsid w:val="00753420"/>
    <w:rsid w:val="0078165E"/>
    <w:rsid w:val="007A5B68"/>
    <w:rsid w:val="007D370F"/>
    <w:rsid w:val="007F2737"/>
    <w:rsid w:val="00833EF3"/>
    <w:rsid w:val="00840FE6"/>
    <w:rsid w:val="008532E6"/>
    <w:rsid w:val="00856C75"/>
    <w:rsid w:val="00891527"/>
    <w:rsid w:val="008A0860"/>
    <w:rsid w:val="008B798F"/>
    <w:rsid w:val="008F2552"/>
    <w:rsid w:val="008F5D60"/>
    <w:rsid w:val="009265AB"/>
    <w:rsid w:val="009347A2"/>
    <w:rsid w:val="00940BBC"/>
    <w:rsid w:val="00964623"/>
    <w:rsid w:val="00972A44"/>
    <w:rsid w:val="00977008"/>
    <w:rsid w:val="00987242"/>
    <w:rsid w:val="009B32C2"/>
    <w:rsid w:val="009C0F2A"/>
    <w:rsid w:val="009D49E7"/>
    <w:rsid w:val="009E0652"/>
    <w:rsid w:val="00A21814"/>
    <w:rsid w:val="00A5330E"/>
    <w:rsid w:val="00A900D2"/>
    <w:rsid w:val="00B3250B"/>
    <w:rsid w:val="00B66D48"/>
    <w:rsid w:val="00B70BAC"/>
    <w:rsid w:val="00B76F7F"/>
    <w:rsid w:val="00B87C96"/>
    <w:rsid w:val="00B93B19"/>
    <w:rsid w:val="00BB0D9F"/>
    <w:rsid w:val="00BC3EEF"/>
    <w:rsid w:val="00BE5E39"/>
    <w:rsid w:val="00C16CA4"/>
    <w:rsid w:val="00C3168C"/>
    <w:rsid w:val="00C341BC"/>
    <w:rsid w:val="00C361A2"/>
    <w:rsid w:val="00C91F03"/>
    <w:rsid w:val="00CA4675"/>
    <w:rsid w:val="00CA59BC"/>
    <w:rsid w:val="00CC7087"/>
    <w:rsid w:val="00D4171D"/>
    <w:rsid w:val="00D6204A"/>
    <w:rsid w:val="00D96EF9"/>
    <w:rsid w:val="00DB06D8"/>
    <w:rsid w:val="00E42E42"/>
    <w:rsid w:val="00E64F35"/>
    <w:rsid w:val="00E650E7"/>
    <w:rsid w:val="00EA124C"/>
    <w:rsid w:val="00F66EB6"/>
    <w:rsid w:val="00F81FB5"/>
    <w:rsid w:val="00FC7F66"/>
    <w:rsid w:val="00FD2514"/>
    <w:rsid w:val="00FE7D48"/>
    <w:rsid w:val="00FF1105"/>
    <w:rsid w:val="37A33339"/>
    <w:rsid w:val="61FBC202"/>
    <w:rsid w:val="63F4B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9E7"/>
    <w:rPr>
      <w:color w:val="0DB14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7A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4A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204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6D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6D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D8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A1CE47B7-23B3-4B59-908B-A9FB346B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B7BC5-C847-49EF-90DC-E7A09499F6CC}"/>
</file>

<file path=customXml/itemProps3.xml><?xml version="1.0" encoding="utf-8"?>
<ds:datastoreItem xmlns:ds="http://schemas.openxmlformats.org/officeDocument/2006/customXml" ds:itemID="{097D782B-A2CE-43BD-ABD7-81FD8BE1189B}"/>
</file>

<file path=customXml/itemProps4.xml><?xml version="1.0" encoding="utf-8"?>
<ds:datastoreItem xmlns:ds="http://schemas.openxmlformats.org/officeDocument/2006/customXml" ds:itemID="{D492A220-6BCF-43FD-84EF-C8C6268E2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5</cp:revision>
  <cp:lastPrinted>2021-03-09T22:09:00Z</cp:lastPrinted>
  <dcterms:created xsi:type="dcterms:W3CDTF">2021-09-01T20:31:00Z</dcterms:created>
  <dcterms:modified xsi:type="dcterms:W3CDTF">2021-09-02T16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